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AFD45" w14:textId="6DD39B92" w:rsidR="00752B2E" w:rsidRDefault="00752B2E" w:rsidP="00332640">
      <w:pPr>
        <w:spacing w:before="60" w:line="240" w:lineRule="auto"/>
      </w:pP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752B2E" w14:paraId="43C10514" w14:textId="77777777" w:rsidTr="006739E1">
        <w:tc>
          <w:tcPr>
            <w:tcW w:w="9072" w:type="dxa"/>
            <w:hideMark/>
          </w:tcPr>
          <w:p w14:paraId="44030AC5" w14:textId="77777777" w:rsidR="00752B2E" w:rsidRDefault="00916419">
            <w:pPr>
              <w:spacing w:line="276" w:lineRule="auto"/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noProof/>
                <w:sz w:val="32"/>
                <w:szCs w:val="32"/>
              </w:rPr>
              <w:t>Aufgabe</w:t>
            </w:r>
          </w:p>
        </w:tc>
      </w:tr>
      <w:tr w:rsidR="00752B2E" w14:paraId="367AB42C" w14:textId="77777777" w:rsidTr="006739E1">
        <w:tc>
          <w:tcPr>
            <w:tcW w:w="9072" w:type="dxa"/>
            <w:hideMark/>
          </w:tcPr>
          <w:p w14:paraId="5EEC9E1D" w14:textId="3876199F" w:rsidR="00752B2E" w:rsidRDefault="00A77A69" w:rsidP="00A77A69">
            <w:pPr>
              <w:spacing w:line="276" w:lineRule="auto"/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B</w:t>
            </w:r>
            <w:r w:rsidR="00A17641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 xml:space="preserve">ist </w:t>
            </w: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d</w:t>
            </w: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 xml:space="preserve">u </w:t>
            </w:r>
            <w:r w:rsidR="00A17641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 xml:space="preserve">cool – dann bewirb </w:t>
            </w: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d</w:t>
            </w:r>
            <w:r w:rsidR="00A17641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ich online</w:t>
            </w:r>
          </w:p>
        </w:tc>
      </w:tr>
      <w:tr w:rsidR="00667214" w:rsidRPr="00667214" w14:paraId="068352D7" w14:textId="77777777" w:rsidTr="006739E1">
        <w:tc>
          <w:tcPr>
            <w:tcW w:w="9072" w:type="dxa"/>
          </w:tcPr>
          <w:p w14:paraId="1C5EDC92" w14:textId="77777777" w:rsidR="00752B2E" w:rsidRDefault="00752B2E">
            <w:pPr>
              <w:spacing w:line="276" w:lineRule="auto"/>
              <w:rPr>
                <w:rFonts w:ascii="Calibri" w:eastAsia="Calibri" w:hAnsi="Calibri" w:cs="Times New Roman"/>
                <w:b/>
                <w:noProof/>
              </w:rPr>
            </w:pPr>
          </w:p>
          <w:p w14:paraId="26063D68" w14:textId="77777777" w:rsidR="009111B4" w:rsidRDefault="00916419" w:rsidP="00B65613">
            <w:pPr>
              <w:pStyle w:val="Listenabsatz"/>
              <w:numPr>
                <w:ilvl w:val="0"/>
                <w:numId w:val="31"/>
              </w:numPr>
              <w:spacing w:after="160" w:line="276" w:lineRule="auto"/>
              <w:rPr>
                <w:rFonts w:ascii="Calibri" w:eastAsia="Calibri" w:hAnsi="Calibri" w:cs="Times New Roman"/>
              </w:rPr>
            </w:pPr>
            <w:r w:rsidRPr="00B65613">
              <w:rPr>
                <w:rFonts w:ascii="Calibri" w:eastAsia="Calibri" w:hAnsi="Calibri" w:cs="Times New Roman"/>
              </w:rPr>
              <w:t xml:space="preserve">Sowohl für die klassische Bewerbungsmappe als auch für die Online-Bewerbungen ist es notwendig, verschiedene Unterlagen und Dokumente in digitaler Form zu speichern. </w:t>
            </w:r>
          </w:p>
          <w:p w14:paraId="7CEC115B" w14:textId="67AAFF04" w:rsidR="00FE4D7E" w:rsidRDefault="00916419" w:rsidP="009111B4">
            <w:pPr>
              <w:pStyle w:val="Listenabsatz"/>
              <w:spacing w:after="160" w:line="276" w:lineRule="auto"/>
              <w:ind w:left="1440"/>
              <w:rPr>
                <w:rFonts w:ascii="Calibri" w:eastAsia="Calibri" w:hAnsi="Calibri" w:cs="Times New Roman"/>
              </w:rPr>
            </w:pPr>
            <w:r w:rsidRPr="00B65613">
              <w:rPr>
                <w:rFonts w:ascii="Calibri" w:eastAsia="Calibri" w:hAnsi="Calibri" w:cs="Times New Roman"/>
              </w:rPr>
              <w:t>Erstelle einen digitalen Ordner „Bewerbung“ auf deinem Spe</w:t>
            </w:r>
            <w:r w:rsidR="002D414F">
              <w:rPr>
                <w:rFonts w:ascii="Calibri" w:eastAsia="Calibri" w:hAnsi="Calibri" w:cs="Times New Roman"/>
              </w:rPr>
              <w:t>ichermedium.</w:t>
            </w:r>
          </w:p>
          <w:p w14:paraId="7E4085AE" w14:textId="3F80F4FF" w:rsidR="00916419" w:rsidRPr="00B65613" w:rsidRDefault="002D414F" w:rsidP="00FE4D7E">
            <w:pPr>
              <w:pStyle w:val="Listenabsatz"/>
              <w:spacing w:after="160" w:line="276" w:lineRule="auto"/>
              <w:ind w:left="14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wickle mit einer Partner</w:t>
            </w:r>
            <w:r w:rsidR="00916419" w:rsidRPr="00B65613">
              <w:rPr>
                <w:rFonts w:ascii="Calibri" w:eastAsia="Calibri" w:hAnsi="Calibri" w:cs="Times New Roman"/>
              </w:rPr>
              <w:t xml:space="preserve">in </w:t>
            </w:r>
            <w:r>
              <w:rPr>
                <w:rFonts w:ascii="Calibri" w:eastAsia="Calibri" w:hAnsi="Calibri" w:cs="Times New Roman"/>
              </w:rPr>
              <w:t xml:space="preserve">oder einem Partner </w:t>
            </w:r>
            <w:r w:rsidR="00916419" w:rsidRPr="00B65613">
              <w:rPr>
                <w:rFonts w:ascii="Calibri" w:eastAsia="Calibri" w:hAnsi="Calibri" w:cs="Times New Roman"/>
              </w:rPr>
              <w:t xml:space="preserve">die Ordnerstruktur. </w:t>
            </w:r>
          </w:p>
          <w:p w14:paraId="0C5570B4" w14:textId="77777777" w:rsidR="00B65613" w:rsidRDefault="00B65613" w:rsidP="00B65613">
            <w:pPr>
              <w:spacing w:after="160" w:line="276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14:paraId="44D1730C" w14:textId="77777777" w:rsidR="00916419" w:rsidRPr="00B65613" w:rsidRDefault="00916419" w:rsidP="00B65613">
            <w:pPr>
              <w:pStyle w:val="Listenabsatz"/>
              <w:numPr>
                <w:ilvl w:val="0"/>
                <w:numId w:val="31"/>
              </w:numPr>
              <w:spacing w:after="160" w:line="276" w:lineRule="auto"/>
              <w:rPr>
                <w:rFonts w:ascii="Calibri" w:eastAsia="Calibri" w:hAnsi="Calibri" w:cs="Times New Roman"/>
              </w:rPr>
            </w:pPr>
            <w:r w:rsidRPr="00B65613">
              <w:rPr>
                <w:rFonts w:ascii="Calibri" w:eastAsia="Calibri" w:hAnsi="Calibri" w:cs="Times New Roman"/>
              </w:rPr>
              <w:t xml:space="preserve">Damit du den Überblick behältst, sollten deine Dokumente nach dem folgenden Schema bezeichnet werden: </w:t>
            </w:r>
            <w:r w:rsidR="00326433" w:rsidRPr="00B65613">
              <w:rPr>
                <w:rFonts w:ascii="Calibri" w:eastAsia="Calibri" w:hAnsi="Calibri" w:cs="Times New Roman"/>
                <w:i/>
              </w:rPr>
              <w:t>Jahr-Monat-Tag</w:t>
            </w:r>
            <w:r w:rsidR="00326433" w:rsidRPr="00B65613">
              <w:rPr>
                <w:rFonts w:ascii="Calibri" w:eastAsia="Calibri" w:hAnsi="Calibri" w:cs="Times New Roman"/>
              </w:rPr>
              <w:t xml:space="preserve"> </w:t>
            </w:r>
            <w:r w:rsidRPr="00B65613">
              <w:rPr>
                <w:rFonts w:ascii="Calibri" w:eastAsia="Calibri" w:hAnsi="Calibri" w:cs="Times New Roman"/>
                <w:i/>
              </w:rPr>
              <w:t>Vorname</w:t>
            </w:r>
            <w:r w:rsidR="00326433" w:rsidRPr="00B65613">
              <w:rPr>
                <w:rFonts w:ascii="Calibri" w:eastAsia="Calibri" w:hAnsi="Calibri" w:cs="Times New Roman"/>
                <w:i/>
              </w:rPr>
              <w:t xml:space="preserve"> Name Dokumentart</w:t>
            </w:r>
            <w:r w:rsidRPr="00B65613">
              <w:rPr>
                <w:rFonts w:ascii="Calibri" w:eastAsia="Calibri" w:hAnsi="Calibri" w:cs="Times New Roman"/>
                <w:i/>
              </w:rPr>
              <w:t>.pdf</w:t>
            </w:r>
            <w:r w:rsidRPr="00B65613">
              <w:rPr>
                <w:rFonts w:ascii="Calibri" w:eastAsia="Calibri" w:hAnsi="Calibri" w:cs="Times New Roman"/>
              </w:rPr>
              <w:t xml:space="preserve">. </w:t>
            </w:r>
            <w:r w:rsidR="00BF32BE" w:rsidRPr="00B65613">
              <w:rPr>
                <w:rFonts w:ascii="Calibri" w:eastAsia="Calibri" w:hAnsi="Calibri" w:cs="Times New Roman"/>
              </w:rPr>
              <w:br/>
            </w:r>
            <w:r w:rsidRPr="00B65613">
              <w:rPr>
                <w:rFonts w:ascii="Calibri" w:eastAsia="Calibri" w:hAnsi="Calibri" w:cs="Times New Roman"/>
              </w:rPr>
              <w:t xml:space="preserve">(Beispiel: </w:t>
            </w:r>
            <w:r w:rsidR="00326433" w:rsidRPr="00B65613">
              <w:rPr>
                <w:rFonts w:ascii="Calibri" w:eastAsia="Calibri" w:hAnsi="Calibri" w:cs="Times New Roman"/>
              </w:rPr>
              <w:t>2020-09-12 Max Mustermann Lebenslauf</w:t>
            </w:r>
            <w:r w:rsidRPr="00B65613">
              <w:rPr>
                <w:rFonts w:ascii="Calibri" w:eastAsia="Calibri" w:hAnsi="Calibri" w:cs="Times New Roman"/>
              </w:rPr>
              <w:t>.pdf)</w:t>
            </w:r>
          </w:p>
          <w:p w14:paraId="32375C0A" w14:textId="77777777" w:rsidR="00916419" w:rsidRPr="00B65613" w:rsidRDefault="00916419" w:rsidP="00392A46">
            <w:pPr>
              <w:pStyle w:val="Listenabsatz"/>
              <w:spacing w:after="160" w:line="276" w:lineRule="auto"/>
              <w:ind w:left="1440"/>
              <w:rPr>
                <w:rFonts w:ascii="Calibri" w:eastAsia="Calibri" w:hAnsi="Calibri" w:cs="Times New Roman"/>
              </w:rPr>
            </w:pPr>
            <w:r w:rsidRPr="00B65613">
              <w:rPr>
                <w:rFonts w:ascii="Calibri" w:eastAsia="Calibri" w:hAnsi="Calibri" w:cs="Times New Roman"/>
              </w:rPr>
              <w:t xml:space="preserve">Scanne dein aktuelles Zeugnis ein und speichere es in deinen digitalen Ordner. </w:t>
            </w:r>
          </w:p>
          <w:p w14:paraId="10D2CCD1" w14:textId="77777777" w:rsidR="00916419" w:rsidRPr="00B65613" w:rsidRDefault="00916419" w:rsidP="00392A46">
            <w:pPr>
              <w:pStyle w:val="Listenabsatz"/>
              <w:spacing w:after="160" w:line="276" w:lineRule="auto"/>
              <w:ind w:left="1440"/>
              <w:rPr>
                <w:rFonts w:ascii="Calibri" w:eastAsia="Calibri" w:hAnsi="Calibri" w:cs="Times New Roman"/>
              </w:rPr>
            </w:pPr>
            <w:r w:rsidRPr="00B65613">
              <w:rPr>
                <w:rFonts w:ascii="Calibri" w:eastAsia="Calibri" w:hAnsi="Calibri" w:cs="Times New Roman"/>
              </w:rPr>
              <w:t xml:space="preserve">Wie lautet der Name des Dokumentes? </w:t>
            </w:r>
          </w:p>
          <w:p w14:paraId="020837F6" w14:textId="77777777" w:rsidR="00DF7E32" w:rsidRPr="00C8762E" w:rsidRDefault="00DF7E32" w:rsidP="00C8762E">
            <w:pPr>
              <w:spacing w:after="160" w:line="276" w:lineRule="auto"/>
              <w:rPr>
                <w:rFonts w:ascii="Calibri" w:eastAsia="Calibri" w:hAnsi="Calibri" w:cs="Times New Roman"/>
              </w:rPr>
            </w:pPr>
          </w:p>
          <w:p w14:paraId="546D00C5" w14:textId="7D8FB21F" w:rsidR="00316640" w:rsidRDefault="004D1417" w:rsidP="00316640">
            <w:pPr>
              <w:spacing w:line="276" w:lineRule="auto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Materialien</w:t>
            </w:r>
          </w:p>
          <w:p w14:paraId="74C362A0" w14:textId="77777777" w:rsidR="00316640" w:rsidRDefault="00316640" w:rsidP="00316640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rbeitsblatt mit Aufgabe</w:t>
            </w:r>
          </w:p>
          <w:p w14:paraId="06AB84E5" w14:textId="77777777" w:rsidR="00316640" w:rsidRDefault="00316640" w:rsidP="00316640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igitales Endgerät</w:t>
            </w:r>
          </w:p>
          <w:p w14:paraId="7D1606E6" w14:textId="77777777" w:rsidR="00316640" w:rsidRDefault="00316640" w:rsidP="00316640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Scanner</w:t>
            </w:r>
          </w:p>
          <w:p w14:paraId="1057772A" w14:textId="77777777" w:rsidR="00752B2E" w:rsidRPr="00667214" w:rsidRDefault="00752B2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1956C9AB" w14:textId="001D86E5" w:rsidR="00A77A69" w:rsidRDefault="00A77A69" w:rsidP="00C534A1">
      <w:pPr>
        <w:spacing w:before="60" w:after="240" w:line="240" w:lineRule="auto"/>
        <w:rPr>
          <w:rFonts w:eastAsia="Calibri" w:cs="Times New Roman"/>
        </w:rPr>
      </w:pPr>
    </w:p>
    <w:p w14:paraId="24064FDA" w14:textId="77777777" w:rsidR="00A77A69" w:rsidRPr="00A77A69" w:rsidRDefault="00A77A69" w:rsidP="00A77A69">
      <w:pPr>
        <w:rPr>
          <w:rFonts w:eastAsia="Calibri" w:cs="Times New Roman"/>
        </w:rPr>
      </w:pPr>
    </w:p>
    <w:p w14:paraId="18F983DE" w14:textId="77777777" w:rsidR="00A77A69" w:rsidRPr="00A77A69" w:rsidRDefault="00A77A69" w:rsidP="00A77A69">
      <w:pPr>
        <w:rPr>
          <w:rFonts w:eastAsia="Calibri" w:cs="Times New Roman"/>
        </w:rPr>
      </w:pPr>
    </w:p>
    <w:p w14:paraId="5BB515FC" w14:textId="77777777" w:rsidR="00A77A69" w:rsidRPr="00A77A69" w:rsidRDefault="00A77A69" w:rsidP="00A77A69">
      <w:pPr>
        <w:rPr>
          <w:rFonts w:eastAsia="Calibri" w:cs="Times New Roman"/>
        </w:rPr>
      </w:pPr>
    </w:p>
    <w:p w14:paraId="60973E4D" w14:textId="77777777" w:rsidR="00A77A69" w:rsidRPr="00A77A69" w:rsidRDefault="00A77A69" w:rsidP="00A77A69">
      <w:pPr>
        <w:rPr>
          <w:rFonts w:eastAsia="Calibri" w:cs="Times New Roman"/>
        </w:rPr>
      </w:pPr>
    </w:p>
    <w:p w14:paraId="571C75BF" w14:textId="77777777" w:rsidR="00A77A69" w:rsidRPr="00A77A69" w:rsidRDefault="00A77A69" w:rsidP="00A77A69">
      <w:pPr>
        <w:rPr>
          <w:rFonts w:eastAsia="Calibri" w:cs="Times New Roman"/>
        </w:rPr>
      </w:pPr>
    </w:p>
    <w:p w14:paraId="5409126A" w14:textId="77777777" w:rsidR="00A77A69" w:rsidRPr="00A77A69" w:rsidRDefault="00A77A69" w:rsidP="00A77A69">
      <w:pPr>
        <w:rPr>
          <w:rFonts w:eastAsia="Calibri" w:cs="Times New Roman"/>
        </w:rPr>
      </w:pPr>
    </w:p>
    <w:p w14:paraId="542C1262" w14:textId="77777777" w:rsidR="00A77A69" w:rsidRPr="00A77A69" w:rsidRDefault="00A77A69" w:rsidP="00A77A69">
      <w:pPr>
        <w:rPr>
          <w:rFonts w:eastAsia="Calibri" w:cs="Times New Roman"/>
        </w:rPr>
      </w:pPr>
    </w:p>
    <w:p w14:paraId="1841A8C3" w14:textId="77777777" w:rsidR="00A77A69" w:rsidRPr="00A77A69" w:rsidRDefault="00A77A69" w:rsidP="00A77A69">
      <w:pPr>
        <w:rPr>
          <w:rFonts w:eastAsia="Calibri" w:cs="Times New Roman"/>
        </w:rPr>
      </w:pPr>
    </w:p>
    <w:p w14:paraId="0E106330" w14:textId="77777777" w:rsidR="00A77A69" w:rsidRPr="00A77A69" w:rsidRDefault="00A77A69" w:rsidP="00A77A69">
      <w:pPr>
        <w:rPr>
          <w:rFonts w:eastAsia="Calibri" w:cs="Times New Roman"/>
        </w:rPr>
      </w:pPr>
    </w:p>
    <w:p w14:paraId="6852D95D" w14:textId="77777777" w:rsidR="00A77A69" w:rsidRPr="00A77A69" w:rsidRDefault="00A77A69" w:rsidP="00A77A69">
      <w:pPr>
        <w:rPr>
          <w:rFonts w:eastAsia="Calibri" w:cs="Times New Roman"/>
        </w:rPr>
      </w:pPr>
    </w:p>
    <w:p w14:paraId="6C863D4A" w14:textId="77777777" w:rsidR="00A77A69" w:rsidRPr="00A77A69" w:rsidRDefault="00A77A69" w:rsidP="00A77A69">
      <w:pPr>
        <w:rPr>
          <w:rFonts w:eastAsia="Calibri" w:cs="Times New Roman"/>
        </w:rPr>
      </w:pPr>
    </w:p>
    <w:p w14:paraId="5611871F" w14:textId="77777777" w:rsidR="00A77A69" w:rsidRPr="00A77A69" w:rsidRDefault="00A77A69" w:rsidP="00A77A69">
      <w:pPr>
        <w:rPr>
          <w:rFonts w:eastAsia="Calibri" w:cs="Times New Roman"/>
        </w:rPr>
      </w:pPr>
    </w:p>
    <w:p w14:paraId="49D8B4E8" w14:textId="77777777" w:rsidR="00A77A69" w:rsidRPr="00A77A69" w:rsidRDefault="00A77A69" w:rsidP="00A77A69">
      <w:pPr>
        <w:rPr>
          <w:rFonts w:eastAsia="Calibri" w:cs="Times New Roman"/>
        </w:rPr>
      </w:pPr>
    </w:p>
    <w:p w14:paraId="505CB6A0" w14:textId="77777777" w:rsidR="00A77A69" w:rsidRPr="00A77A69" w:rsidRDefault="00A77A69" w:rsidP="00A77A69">
      <w:pPr>
        <w:rPr>
          <w:rFonts w:eastAsia="Calibri" w:cs="Times New Roman"/>
        </w:rPr>
      </w:pPr>
    </w:p>
    <w:p w14:paraId="4269B549" w14:textId="77777777" w:rsidR="00A77A69" w:rsidRPr="00A77A69" w:rsidRDefault="00A77A69" w:rsidP="00A77A69">
      <w:pPr>
        <w:rPr>
          <w:rFonts w:eastAsia="Calibri" w:cs="Times New Roman"/>
        </w:rPr>
      </w:pPr>
    </w:p>
    <w:p w14:paraId="33782FD2" w14:textId="77777777" w:rsidR="00A77A69" w:rsidRPr="00A77A69" w:rsidRDefault="00A77A69" w:rsidP="00A77A69">
      <w:pPr>
        <w:rPr>
          <w:rFonts w:eastAsia="Calibri" w:cs="Times New Roman"/>
        </w:rPr>
      </w:pPr>
      <w:bookmarkStart w:id="0" w:name="_GoBack"/>
      <w:bookmarkEnd w:id="0"/>
    </w:p>
    <w:p w14:paraId="07CCC0D5" w14:textId="24CF66A1" w:rsidR="00A77A69" w:rsidRDefault="00A77A69" w:rsidP="00A77A69">
      <w:pPr>
        <w:rPr>
          <w:rFonts w:eastAsia="Calibri" w:cs="Times New Roman"/>
        </w:rPr>
      </w:pPr>
    </w:p>
    <w:p w14:paraId="43A0F213" w14:textId="7086F904" w:rsidR="00C534A1" w:rsidRPr="00A77A69" w:rsidRDefault="00C534A1" w:rsidP="00A77A69">
      <w:pPr>
        <w:tabs>
          <w:tab w:val="left" w:pos="6708"/>
        </w:tabs>
        <w:ind w:firstLine="708"/>
        <w:rPr>
          <w:rFonts w:eastAsia="Calibri" w:cs="Times New Roman"/>
        </w:rPr>
      </w:pPr>
    </w:p>
    <w:sectPr w:rsidR="00C534A1" w:rsidRPr="00A77A69" w:rsidSect="001A0F1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8C089" w14:textId="77777777" w:rsidR="00CA2016" w:rsidRDefault="00CA2016" w:rsidP="00BE0FC0">
      <w:pPr>
        <w:spacing w:line="240" w:lineRule="auto"/>
      </w:pPr>
      <w:r>
        <w:separator/>
      </w:r>
    </w:p>
  </w:endnote>
  <w:endnote w:type="continuationSeparator" w:id="0">
    <w:p w14:paraId="62D51AA6" w14:textId="77777777" w:rsidR="00CA2016" w:rsidRDefault="00CA2016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AB65" w14:textId="77777777" w:rsidR="00CA2016" w:rsidRDefault="00CA2016" w:rsidP="00BE0FC0">
      <w:pPr>
        <w:spacing w:line="240" w:lineRule="auto"/>
      </w:pPr>
      <w:r>
        <w:separator/>
      </w:r>
    </w:p>
  </w:footnote>
  <w:footnote w:type="continuationSeparator" w:id="0">
    <w:p w14:paraId="4FEE2C71" w14:textId="77777777" w:rsidR="00CA2016" w:rsidRDefault="00CA2016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672"/>
    <w:multiLevelType w:val="hybridMultilevel"/>
    <w:tmpl w:val="34061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B10"/>
    <w:multiLevelType w:val="hybridMultilevel"/>
    <w:tmpl w:val="D2F45C9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3A6"/>
    <w:multiLevelType w:val="hybridMultilevel"/>
    <w:tmpl w:val="451A498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2A32F4B"/>
    <w:multiLevelType w:val="hybridMultilevel"/>
    <w:tmpl w:val="0F823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15B9"/>
    <w:multiLevelType w:val="hybridMultilevel"/>
    <w:tmpl w:val="8D24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047"/>
    <w:multiLevelType w:val="hybridMultilevel"/>
    <w:tmpl w:val="CB2A99C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7C85"/>
    <w:multiLevelType w:val="hybridMultilevel"/>
    <w:tmpl w:val="B268CA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406EE"/>
    <w:multiLevelType w:val="hybridMultilevel"/>
    <w:tmpl w:val="1ABC1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2FCC"/>
    <w:multiLevelType w:val="hybridMultilevel"/>
    <w:tmpl w:val="ABE4E040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B4DB7"/>
    <w:multiLevelType w:val="hybridMultilevel"/>
    <w:tmpl w:val="58DA3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1B8A"/>
    <w:multiLevelType w:val="hybridMultilevel"/>
    <w:tmpl w:val="809EC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009C"/>
    <w:multiLevelType w:val="hybridMultilevel"/>
    <w:tmpl w:val="2E82A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B7C"/>
    <w:multiLevelType w:val="hybridMultilevel"/>
    <w:tmpl w:val="CA860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E1243"/>
    <w:multiLevelType w:val="hybridMultilevel"/>
    <w:tmpl w:val="B232A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D3E99"/>
    <w:multiLevelType w:val="hybridMultilevel"/>
    <w:tmpl w:val="83DC1516"/>
    <w:lvl w:ilvl="0" w:tplc="C714E9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7091"/>
    <w:multiLevelType w:val="hybridMultilevel"/>
    <w:tmpl w:val="80EA0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55C16"/>
    <w:multiLevelType w:val="hybridMultilevel"/>
    <w:tmpl w:val="37506CA0"/>
    <w:lvl w:ilvl="0" w:tplc="EB90AF4A">
      <w:start w:val="1"/>
      <w:numFmt w:val="bullet"/>
      <w:lvlText w:val="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23388E4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0AA4"/>
    <w:multiLevelType w:val="hybridMultilevel"/>
    <w:tmpl w:val="F8321C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C37A3"/>
    <w:multiLevelType w:val="hybridMultilevel"/>
    <w:tmpl w:val="DFB6CD4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45A0"/>
    <w:multiLevelType w:val="hybridMultilevel"/>
    <w:tmpl w:val="64DCB81E"/>
    <w:lvl w:ilvl="0" w:tplc="67D61DB0">
      <w:start w:val="61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E70C6"/>
    <w:multiLevelType w:val="hybridMultilevel"/>
    <w:tmpl w:val="D26C2D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4A76F4"/>
    <w:multiLevelType w:val="hybridMultilevel"/>
    <w:tmpl w:val="7B5C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95F08"/>
    <w:multiLevelType w:val="hybridMultilevel"/>
    <w:tmpl w:val="00EE0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A0731"/>
    <w:multiLevelType w:val="hybridMultilevel"/>
    <w:tmpl w:val="91D2B460"/>
    <w:lvl w:ilvl="0" w:tplc="04070011">
      <w:start w:val="1"/>
      <w:numFmt w:val="decimal"/>
      <w:lvlText w:val="%1)"/>
      <w:lvlJc w:val="left"/>
      <w:pPr>
        <w:ind w:left="720" w:hanging="360"/>
      </w:pPr>
      <w:rPr>
        <w14:cntxtAlts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6"/>
  </w:num>
  <w:num w:numId="5">
    <w:abstractNumId w:val="11"/>
  </w:num>
  <w:num w:numId="6">
    <w:abstractNumId w:val="27"/>
  </w:num>
  <w:num w:numId="7">
    <w:abstractNumId w:val="22"/>
  </w:num>
  <w:num w:numId="8">
    <w:abstractNumId w:val="30"/>
  </w:num>
  <w:num w:numId="9">
    <w:abstractNumId w:val="19"/>
  </w:num>
  <w:num w:numId="10">
    <w:abstractNumId w:val="12"/>
  </w:num>
  <w:num w:numId="11">
    <w:abstractNumId w:val="23"/>
  </w:num>
  <w:num w:numId="12">
    <w:abstractNumId w:val="6"/>
  </w:num>
  <w:num w:numId="13">
    <w:abstractNumId w:val="30"/>
  </w:num>
  <w:num w:numId="14">
    <w:abstractNumId w:val="13"/>
  </w:num>
  <w:num w:numId="15">
    <w:abstractNumId w:val="7"/>
  </w:num>
  <w:num w:numId="16">
    <w:abstractNumId w:val="17"/>
  </w:num>
  <w:num w:numId="17">
    <w:abstractNumId w:val="28"/>
  </w:num>
  <w:num w:numId="18">
    <w:abstractNumId w:val="24"/>
  </w:num>
  <w:num w:numId="19">
    <w:abstractNumId w:val="2"/>
  </w:num>
  <w:num w:numId="20">
    <w:abstractNumId w:val="10"/>
  </w:num>
  <w:num w:numId="21">
    <w:abstractNumId w:val="29"/>
  </w:num>
  <w:num w:numId="22">
    <w:abstractNumId w:val="8"/>
  </w:num>
  <w:num w:numId="23">
    <w:abstractNumId w:val="14"/>
  </w:num>
  <w:num w:numId="24">
    <w:abstractNumId w:val="15"/>
  </w:num>
  <w:num w:numId="25">
    <w:abstractNumId w:val="25"/>
  </w:num>
  <w:num w:numId="26">
    <w:abstractNumId w:val="4"/>
  </w:num>
  <w:num w:numId="27">
    <w:abstractNumId w:val="0"/>
  </w:num>
  <w:num w:numId="28">
    <w:abstractNumId w:val="5"/>
  </w:num>
  <w:num w:numId="29">
    <w:abstractNumId w:val="1"/>
  </w:num>
  <w:num w:numId="30">
    <w:abstractNumId w:val="21"/>
  </w:num>
  <w:num w:numId="31">
    <w:abstractNumId w:val="9"/>
  </w:num>
  <w:num w:numId="32">
    <w:abstractNumId w:val="1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2BFA"/>
    <w:rsid w:val="00004EAA"/>
    <w:rsid w:val="000320CD"/>
    <w:rsid w:val="00035A21"/>
    <w:rsid w:val="00055EB4"/>
    <w:rsid w:val="000603BC"/>
    <w:rsid w:val="00073F68"/>
    <w:rsid w:val="00091D01"/>
    <w:rsid w:val="0009433D"/>
    <w:rsid w:val="000C66C4"/>
    <w:rsid w:val="000E3F64"/>
    <w:rsid w:val="00102509"/>
    <w:rsid w:val="0010374D"/>
    <w:rsid w:val="00157989"/>
    <w:rsid w:val="00161628"/>
    <w:rsid w:val="00162E4B"/>
    <w:rsid w:val="001656C2"/>
    <w:rsid w:val="00191E1E"/>
    <w:rsid w:val="001A0F1F"/>
    <w:rsid w:val="001B00C9"/>
    <w:rsid w:val="001B55C9"/>
    <w:rsid w:val="001C51BA"/>
    <w:rsid w:val="00287727"/>
    <w:rsid w:val="002B4553"/>
    <w:rsid w:val="002D414F"/>
    <w:rsid w:val="002D44F6"/>
    <w:rsid w:val="002F27A6"/>
    <w:rsid w:val="002F2B46"/>
    <w:rsid w:val="002F40D2"/>
    <w:rsid w:val="00316640"/>
    <w:rsid w:val="003206F8"/>
    <w:rsid w:val="00326433"/>
    <w:rsid w:val="0032737D"/>
    <w:rsid w:val="00332640"/>
    <w:rsid w:val="0033331B"/>
    <w:rsid w:val="00335A55"/>
    <w:rsid w:val="003515B7"/>
    <w:rsid w:val="00356916"/>
    <w:rsid w:val="00380671"/>
    <w:rsid w:val="003903F9"/>
    <w:rsid w:val="00392A46"/>
    <w:rsid w:val="00395D66"/>
    <w:rsid w:val="004157D4"/>
    <w:rsid w:val="004518FA"/>
    <w:rsid w:val="004578BE"/>
    <w:rsid w:val="00480242"/>
    <w:rsid w:val="00480523"/>
    <w:rsid w:val="004935BB"/>
    <w:rsid w:val="004B7A09"/>
    <w:rsid w:val="004D1417"/>
    <w:rsid w:val="004D2701"/>
    <w:rsid w:val="004F39C2"/>
    <w:rsid w:val="005072BD"/>
    <w:rsid w:val="00515939"/>
    <w:rsid w:val="0053452E"/>
    <w:rsid w:val="005365DA"/>
    <w:rsid w:val="00552BB1"/>
    <w:rsid w:val="005C0F56"/>
    <w:rsid w:val="005C4914"/>
    <w:rsid w:val="005E0094"/>
    <w:rsid w:val="005F7630"/>
    <w:rsid w:val="0061029B"/>
    <w:rsid w:val="006353BC"/>
    <w:rsid w:val="00653A8E"/>
    <w:rsid w:val="00667214"/>
    <w:rsid w:val="006739E1"/>
    <w:rsid w:val="00682277"/>
    <w:rsid w:val="00695B21"/>
    <w:rsid w:val="006B0CA9"/>
    <w:rsid w:val="006B7024"/>
    <w:rsid w:val="006C51E6"/>
    <w:rsid w:val="006D48B2"/>
    <w:rsid w:val="006E7943"/>
    <w:rsid w:val="006F3660"/>
    <w:rsid w:val="00700288"/>
    <w:rsid w:val="00704B70"/>
    <w:rsid w:val="00706873"/>
    <w:rsid w:val="007212E7"/>
    <w:rsid w:val="00743B91"/>
    <w:rsid w:val="0075178A"/>
    <w:rsid w:val="00752B2E"/>
    <w:rsid w:val="0079791B"/>
    <w:rsid w:val="007E1E07"/>
    <w:rsid w:val="00813B70"/>
    <w:rsid w:val="00825F8C"/>
    <w:rsid w:val="008367C5"/>
    <w:rsid w:val="008370FE"/>
    <w:rsid w:val="008504C7"/>
    <w:rsid w:val="00885A4A"/>
    <w:rsid w:val="0088611F"/>
    <w:rsid w:val="008964B9"/>
    <w:rsid w:val="008B1EBB"/>
    <w:rsid w:val="008C0075"/>
    <w:rsid w:val="008E11ED"/>
    <w:rsid w:val="00902B34"/>
    <w:rsid w:val="00902CE4"/>
    <w:rsid w:val="009111B4"/>
    <w:rsid w:val="00916419"/>
    <w:rsid w:val="00932B04"/>
    <w:rsid w:val="009429AB"/>
    <w:rsid w:val="009433F0"/>
    <w:rsid w:val="00953F66"/>
    <w:rsid w:val="00961B9F"/>
    <w:rsid w:val="00965947"/>
    <w:rsid w:val="00966E56"/>
    <w:rsid w:val="009723ED"/>
    <w:rsid w:val="00974401"/>
    <w:rsid w:val="009924E8"/>
    <w:rsid w:val="009D353F"/>
    <w:rsid w:val="009D7503"/>
    <w:rsid w:val="009E2D27"/>
    <w:rsid w:val="00A00020"/>
    <w:rsid w:val="00A17641"/>
    <w:rsid w:val="00A20570"/>
    <w:rsid w:val="00A30AEF"/>
    <w:rsid w:val="00A45355"/>
    <w:rsid w:val="00A45FAC"/>
    <w:rsid w:val="00A61820"/>
    <w:rsid w:val="00A77A69"/>
    <w:rsid w:val="00A8527F"/>
    <w:rsid w:val="00A912EE"/>
    <w:rsid w:val="00AA590A"/>
    <w:rsid w:val="00AB318D"/>
    <w:rsid w:val="00AC5D72"/>
    <w:rsid w:val="00AE04B0"/>
    <w:rsid w:val="00B01899"/>
    <w:rsid w:val="00B307F9"/>
    <w:rsid w:val="00B649B7"/>
    <w:rsid w:val="00B65613"/>
    <w:rsid w:val="00B97035"/>
    <w:rsid w:val="00BA05AF"/>
    <w:rsid w:val="00BA07AC"/>
    <w:rsid w:val="00BE0FC0"/>
    <w:rsid w:val="00BF32BE"/>
    <w:rsid w:val="00C03E83"/>
    <w:rsid w:val="00C17F74"/>
    <w:rsid w:val="00C3224F"/>
    <w:rsid w:val="00C45CE3"/>
    <w:rsid w:val="00C51391"/>
    <w:rsid w:val="00C534A1"/>
    <w:rsid w:val="00C635D4"/>
    <w:rsid w:val="00C72D59"/>
    <w:rsid w:val="00C86422"/>
    <w:rsid w:val="00C8762E"/>
    <w:rsid w:val="00C87A0F"/>
    <w:rsid w:val="00C9497A"/>
    <w:rsid w:val="00CA1F1B"/>
    <w:rsid w:val="00CA2016"/>
    <w:rsid w:val="00CB14ED"/>
    <w:rsid w:val="00CD1D09"/>
    <w:rsid w:val="00CD299F"/>
    <w:rsid w:val="00CD7148"/>
    <w:rsid w:val="00CE07A1"/>
    <w:rsid w:val="00CE241F"/>
    <w:rsid w:val="00D13AE2"/>
    <w:rsid w:val="00D223D1"/>
    <w:rsid w:val="00D40929"/>
    <w:rsid w:val="00D41152"/>
    <w:rsid w:val="00D45B99"/>
    <w:rsid w:val="00D76A90"/>
    <w:rsid w:val="00D81B05"/>
    <w:rsid w:val="00DB031C"/>
    <w:rsid w:val="00DB1295"/>
    <w:rsid w:val="00DF7E32"/>
    <w:rsid w:val="00E04960"/>
    <w:rsid w:val="00E26A57"/>
    <w:rsid w:val="00E82A23"/>
    <w:rsid w:val="00F21095"/>
    <w:rsid w:val="00F266EE"/>
    <w:rsid w:val="00F31B04"/>
    <w:rsid w:val="00F80A80"/>
    <w:rsid w:val="00F93F8F"/>
    <w:rsid w:val="00FB38CD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3D0DF"/>
  <w15:docId w15:val="{533204FC-BA23-4A10-B28A-A0ADF19C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table" w:customStyle="1" w:styleId="Tabellenraster2">
    <w:name w:val="Tabellenraster2"/>
    <w:basedOn w:val="NormaleTabelle"/>
    <w:uiPriority w:val="59"/>
    <w:rsid w:val="00752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744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95B2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95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2975-83C0-416C-B69E-DA9C02F8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h, Siegfried</dc:creator>
  <cp:lastModifiedBy>Neubauer, Andrea</cp:lastModifiedBy>
  <cp:revision>6</cp:revision>
  <cp:lastPrinted>2019-12-20T06:32:00Z</cp:lastPrinted>
  <dcterms:created xsi:type="dcterms:W3CDTF">2020-06-11T08:58:00Z</dcterms:created>
  <dcterms:modified xsi:type="dcterms:W3CDTF">2021-04-06T11:59:00Z</dcterms:modified>
</cp:coreProperties>
</file>